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14:paraId="58D99329" w14:textId="07AC93A0" w:rsidR="00C2020C" w:rsidRPr="007713EA" w:rsidRDefault="00775FBD" w:rsidP="00C30045">
                <w:pPr>
                  <w:jc w:val="center"/>
                </w:pPr>
                <w:r w:rsidRPr="00775FBD">
                  <w:rPr>
                    <w:sz w:val="22"/>
                  </w:rPr>
                  <w:t>Plahte za operacijske sale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28ED9A03" w:rsidR="00C2020C" w:rsidRPr="0021412C" w:rsidRDefault="002F5610" w:rsidP="002F5610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P</w:t>
                </w:r>
                <w:r w:rsidR="00B17C0D">
                  <w:rPr>
                    <w:sz w:val="22"/>
                  </w:rPr>
                  <w:t>JN-</w:t>
                </w:r>
                <w:r w:rsidR="0055697E">
                  <w:rPr>
                    <w:sz w:val="22"/>
                  </w:rPr>
                  <w:t>0</w:t>
                </w:r>
                <w:r w:rsidR="00775FBD">
                  <w:rPr>
                    <w:sz w:val="22"/>
                  </w:rPr>
                  <w:t>9</w:t>
                </w:r>
                <w:r>
                  <w:rPr>
                    <w:sz w:val="22"/>
                  </w:rPr>
                  <w:t>-</w:t>
                </w:r>
                <w:r w:rsidR="00B17C0D">
                  <w:rPr>
                    <w:sz w:val="22"/>
                  </w:rPr>
                  <w:t>2</w:t>
                </w:r>
                <w:r>
                  <w:rPr>
                    <w:sz w:val="22"/>
                  </w:rPr>
                  <w:t>5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  <w:shd w:val="clear" w:color="auto" w:fill="auto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  <w:shd w:val="clear" w:color="auto" w:fill="auto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  <w:shd w:val="clear" w:color="auto" w:fill="auto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  <w:shd w:val="clear" w:color="auto" w:fill="auto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  <w:shd w:val="clear" w:color="auto" w:fill="auto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569A24" w14:textId="77777777" w:rsidR="003C2F38" w:rsidRDefault="00775FBD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775FBD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  <w:shd w:val="clear" w:color="auto" w:fill="auto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775FBD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775FBD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  <w:shd w:val="clear" w:color="auto" w:fill="auto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72A3ADCA" w14:textId="77777777" w:rsidR="00437BF4" w:rsidRDefault="00775FBD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775FBD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775FBD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  <w:shd w:val="clear" w:color="auto" w:fill="auto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775FB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775FB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775FB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775FBD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  <w:shd w:val="clear" w:color="auto" w:fill="auto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  <w:shd w:val="clear" w:color="auto" w:fill="auto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AF6C89D" w14:textId="77777777" w:rsidR="00310B7B" w:rsidRDefault="00775FBD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775FBD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  <w:shd w:val="clear" w:color="auto" w:fill="auto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  <w:shd w:val="clear" w:color="auto" w:fill="auto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  <w:shd w:val="clear" w:color="auto" w:fill="auto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  <w:shd w:val="clear" w:color="auto" w:fill="auto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  <w:shd w:val="clear" w:color="auto" w:fill="auto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4C947618" w14:textId="77777777" w:rsidR="00C2020C" w:rsidRPr="00732B95" w:rsidRDefault="00775FBD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  <w:shd w:val="clear" w:color="auto" w:fill="auto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  <w:shd w:val="clear" w:color="auto" w:fill="auto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  <w:shd w:val="clear" w:color="auto" w:fill="auto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  <w:shd w:val="clear" w:color="auto" w:fill="auto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  <w:shd w:val="clear" w:color="auto" w:fill="auto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  <w:shd w:val="clear" w:color="auto" w:fill="auto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  <w:shd w:val="clear" w:color="auto" w:fill="auto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2EFF0F" w14:textId="77777777" w:rsidR="005D5C80" w:rsidRDefault="00775FBD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775FBD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  <w:shd w:val="clear" w:color="auto" w:fill="auto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  <w:shd w:val="clear" w:color="auto" w:fill="auto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D01CC8B" w14:textId="77777777" w:rsidR="007A44B7" w:rsidRDefault="00775FB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775FBD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775FBD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  <w:shd w:val="clear" w:color="auto" w:fill="auto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  <w:shd w:val="clear" w:color="auto" w:fill="auto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A1E1B77" w14:textId="77777777" w:rsidR="007A44B7" w:rsidRDefault="00775FB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775FBD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  <w:shd w:val="clear" w:color="auto" w:fill="auto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  <w:shd w:val="clear" w:color="auto" w:fill="auto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FBBFD5" w14:textId="77777777" w:rsidR="007A44B7" w:rsidRDefault="00775FB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775FBD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  <w:shd w:val="clear" w:color="auto" w:fill="auto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  <w:shd w:val="clear" w:color="auto" w:fill="auto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  <w:shd w:val="clear" w:color="auto" w:fill="auto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D48DC7" w14:textId="77777777" w:rsidR="007A44B7" w:rsidRDefault="00775FB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775FBD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775FBD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775FBD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  <w:shd w:val="clear" w:color="auto" w:fill="auto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  <w:shd w:val="clear" w:color="auto" w:fill="auto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4D0D90" w14:textId="77777777" w:rsidR="007A44B7" w:rsidRDefault="00775FB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775FBD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4A81B1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  <w:shd w:val="clear" w:color="auto" w:fill="auto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BBC5A9" w14:textId="77777777" w:rsidR="007A44B7" w:rsidRDefault="00775FB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775FBD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26B6A78C" w14:textId="77777777" w:rsidR="00C2020C" w:rsidRPr="007713EA" w:rsidRDefault="00775FBD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3B4E5CB" w14:textId="77777777" w:rsidR="00AF1ACB" w:rsidRDefault="00775FBD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775FBD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C356035" w14:textId="77777777" w:rsidR="00AF1ACB" w:rsidRDefault="00775FBD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775FBD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F7E092A" w14:textId="77777777" w:rsidR="00AF1ACB" w:rsidRDefault="00775FBD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775FBD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509FC4" w14:textId="77777777" w:rsidR="00AF1ACB" w:rsidRDefault="00775FBD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775FBD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  <w:shd w:val="clear" w:color="auto" w:fill="auto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203F1DB1" w14:textId="77777777" w:rsidR="00AF1ACB" w:rsidRDefault="00775FBD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775FBD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  <w:shd w:val="clear" w:color="auto" w:fill="auto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  <w:shd w:val="clear" w:color="auto" w:fill="auto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B0EF83" w14:textId="77777777" w:rsidR="00AF1ACB" w:rsidRDefault="00775FBD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775FBD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  <w:shd w:val="clear" w:color="auto" w:fill="auto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02CD4A6D" w14:textId="77777777" w:rsidR="00AF1ACB" w:rsidRDefault="00775FBD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775FBD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  <w:shd w:val="clear" w:color="auto" w:fill="auto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shd w:val="clear" w:color="auto" w:fill="auto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9DD1AF2" w14:textId="77777777" w:rsidR="005867DE" w:rsidRDefault="00775FBD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775FBD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  <w:shd w:val="clear" w:color="auto" w:fill="auto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  <w:shd w:val="clear" w:color="auto" w:fill="auto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15E94F" w14:textId="77777777" w:rsidR="00C2020C" w:rsidRPr="007713EA" w:rsidRDefault="00775FBD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  <w:shd w:val="clear" w:color="auto" w:fill="auto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  <w:shd w:val="clear" w:color="auto" w:fill="auto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  <w:shd w:val="clear" w:color="auto" w:fill="auto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  <w:shd w:val="clear" w:color="auto" w:fill="auto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  <w:shd w:val="clear" w:color="auto" w:fill="auto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  <w:shd w:val="clear" w:color="auto" w:fill="auto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  <w:shd w:val="clear" w:color="auto" w:fill="auto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  <w:shd w:val="clear" w:color="auto" w:fill="auto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  <w:shd w:val="clear" w:color="auto" w:fill="auto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  <w:shd w:val="clear" w:color="auto" w:fill="auto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  <w:shd w:val="clear" w:color="auto" w:fill="auto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  <w:shd w:val="clear" w:color="auto" w:fill="auto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  <w:shd w:val="clear" w:color="auto" w:fill="auto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  <w:shd w:val="clear" w:color="auto" w:fill="auto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  <w:shd w:val="clear" w:color="auto" w:fill="auto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  <w:shd w:val="clear" w:color="auto" w:fill="auto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  <w:shd w:val="clear" w:color="auto" w:fill="auto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  <w:shd w:val="clear" w:color="auto" w:fill="auto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  <w:shd w:val="clear" w:color="auto" w:fill="auto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  <w:shd w:val="clear" w:color="auto" w:fill="auto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  <w:shd w:val="clear" w:color="auto" w:fill="auto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  <w:shd w:val="clear" w:color="auto" w:fill="auto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  <w:shd w:val="clear" w:color="auto" w:fill="auto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  <w:shd w:val="clear" w:color="auto" w:fill="auto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  <w:shd w:val="clear" w:color="auto" w:fill="auto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  <w:shd w:val="clear" w:color="auto" w:fill="auto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2DC1EB" w14:textId="77777777" w:rsidR="00C2020C" w:rsidRPr="007713EA" w:rsidRDefault="00775FBD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  <w:shd w:val="clear" w:color="auto" w:fill="auto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74562E" w14:textId="77777777" w:rsidR="00C2020C" w:rsidRPr="007713EA" w:rsidRDefault="00775FBD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  <w:shd w:val="clear" w:color="auto" w:fill="auto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  <w:shd w:val="clear" w:color="auto" w:fill="auto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F03B" w14:textId="6660D61E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4924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</w:r>
      <w:r w:rsidRPr="008F236E"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</w:r>
      <w:r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</w:r>
      <w:r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</w:r>
      <w:r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66429">
        <w:rPr>
          <w:lang w:val="pl-PL"/>
        </w:rPr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</w:r>
      <w:r w:rsidRPr="006F6304"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5610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603D"/>
    <w:rsid w:val="00507328"/>
    <w:rsid w:val="00513150"/>
    <w:rsid w:val="0051400B"/>
    <w:rsid w:val="00527A3F"/>
    <w:rsid w:val="00531543"/>
    <w:rsid w:val="00533C53"/>
    <w:rsid w:val="005352B6"/>
    <w:rsid w:val="0055697E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5FBD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292D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C71FE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A2B4C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  <w:rsid w:val="0050603D"/>
    <w:rsid w:val="007F292D"/>
    <w:rsid w:val="00AC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199</Words>
  <Characters>2393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7</cp:revision>
  <cp:lastPrinted>2015-10-30T13:45:00Z</cp:lastPrinted>
  <dcterms:created xsi:type="dcterms:W3CDTF">2023-11-09T07:32:00Z</dcterms:created>
  <dcterms:modified xsi:type="dcterms:W3CDTF">2025-04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